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30A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30A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30A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30A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30A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30A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30A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30A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30A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30A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30A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30A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30A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30A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30A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30A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30A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30A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30A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30A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30A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64DA723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bookmarkStart w:id="0" w:name="_GoBack"/>
      <w:bookmarkEnd w:id="0"/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7A07DEC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ủ</w:t>
      </w:r>
      <w:proofErr w:type="spellEnd"/>
      <w:r w:rsidR="00505D85">
        <w:rPr>
          <w:i/>
          <w:iCs/>
        </w:rPr>
        <w:t xml:space="preserve"> :</w:t>
      </w:r>
      <w:proofErr w:type="gramEnd"/>
      <w:r w:rsidR="00505D85">
        <w:rPr>
          <w:i/>
          <w:iCs/>
        </w:rPr>
        <w:t xml:space="preserve"> 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7C45EAA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F8E4E3D" w14:textId="0FCE79A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5D85">
        <w:rPr>
          <w:i/>
          <w:iCs/>
        </w:rPr>
        <w:t xml:space="preserve"> 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B173" w14:textId="77777777" w:rsidR="00030A01" w:rsidRDefault="00030A01">
      <w:r>
        <w:separator/>
      </w:r>
    </w:p>
    <w:p w14:paraId="72E65B1F" w14:textId="77777777" w:rsidR="00030A01" w:rsidRDefault="00030A01"/>
  </w:endnote>
  <w:endnote w:type="continuationSeparator" w:id="0">
    <w:p w14:paraId="39E74403" w14:textId="77777777" w:rsidR="00030A01" w:rsidRDefault="00030A01">
      <w:r>
        <w:continuationSeparator/>
      </w:r>
    </w:p>
    <w:p w14:paraId="78290426" w14:textId="77777777" w:rsidR="00030A01" w:rsidRDefault="00030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0B938412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EF1AE4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6D35DBE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F1AE4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F1AE4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5A98" w14:textId="77777777" w:rsidR="00030A01" w:rsidRDefault="00030A01">
      <w:r>
        <w:separator/>
      </w:r>
    </w:p>
    <w:p w14:paraId="01807BF9" w14:textId="77777777" w:rsidR="00030A01" w:rsidRDefault="00030A01"/>
  </w:footnote>
  <w:footnote w:type="continuationSeparator" w:id="0">
    <w:p w14:paraId="36498ED3" w14:textId="77777777" w:rsidR="00030A01" w:rsidRDefault="00030A01">
      <w:r>
        <w:continuationSeparator/>
      </w:r>
    </w:p>
    <w:p w14:paraId="3EF916F5" w14:textId="77777777" w:rsidR="00030A01" w:rsidRDefault="00030A0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A01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1AE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9066-FFA9-4619-BF62-BE7D558B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23</cp:revision>
  <cp:lastPrinted>2008-03-13T11:02:00Z</cp:lastPrinted>
  <dcterms:created xsi:type="dcterms:W3CDTF">2018-10-22T04:18:00Z</dcterms:created>
  <dcterms:modified xsi:type="dcterms:W3CDTF">2020-12-08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